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C1B" w:rsidRDefault="00AB2C1B" w:rsidP="00AB2C1B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66775D" w:rsidRDefault="0066775D" w:rsidP="00AB2C1B">
      <w:pPr>
        <w:jc w:val="right"/>
        <w:rPr>
          <w:sz w:val="28"/>
          <w:szCs w:val="28"/>
        </w:rPr>
      </w:pPr>
    </w:p>
    <w:p w:rsidR="00AB2C1B" w:rsidRPr="002715D8" w:rsidRDefault="00122730" w:rsidP="00AB2C1B">
      <w:pPr>
        <w:pStyle w:val="a4"/>
        <w:rPr>
          <w:sz w:val="16"/>
          <w:szCs w:val="16"/>
          <w:lang w:val="ru-RU"/>
        </w:rPr>
      </w:pPr>
      <w:r>
        <w:rPr>
          <w:sz w:val="24"/>
          <w:szCs w:val="24"/>
          <w:lang w:val="ru-RU"/>
        </w:rPr>
        <w:t>ОПИСЬ</w:t>
      </w:r>
      <w:r w:rsidR="00AB2C1B" w:rsidRPr="002715D8">
        <w:rPr>
          <w:sz w:val="24"/>
          <w:szCs w:val="24"/>
          <w:lang w:val="ru-RU"/>
        </w:rPr>
        <w:t xml:space="preserve"> ДОКУМЕНТОВ</w:t>
      </w:r>
      <w:r w:rsidR="00C76BA9">
        <w:rPr>
          <w:sz w:val="24"/>
          <w:szCs w:val="24"/>
          <w:lang w:val="ru-RU"/>
        </w:rPr>
        <w:t>,</w:t>
      </w:r>
      <w:r w:rsidR="00AB2C1B" w:rsidRPr="002715D8">
        <w:rPr>
          <w:sz w:val="24"/>
          <w:szCs w:val="24"/>
          <w:lang w:val="ru-RU"/>
        </w:rPr>
        <w:br/>
      </w:r>
      <w:r w:rsidR="00C0687F">
        <w:rPr>
          <w:color w:val="22232F"/>
          <w:sz w:val="24"/>
          <w:szCs w:val="24"/>
          <w:lang w:val="ru-RU"/>
        </w:rPr>
        <w:t xml:space="preserve">специалистов для </w:t>
      </w:r>
      <w:r w:rsidR="00AB2C1B" w:rsidRPr="002715D8">
        <w:rPr>
          <w:color w:val="22232F"/>
          <w:sz w:val="24"/>
          <w:szCs w:val="24"/>
          <w:lang w:val="ru-RU"/>
        </w:rPr>
        <w:t xml:space="preserve">подтверждения соответствия права </w:t>
      </w:r>
      <w:r w:rsidR="00C76BA9">
        <w:rPr>
          <w:color w:val="22232F"/>
          <w:sz w:val="24"/>
          <w:szCs w:val="24"/>
          <w:lang w:val="ru-RU"/>
        </w:rPr>
        <w:br/>
      </w:r>
      <w:r w:rsidR="00AB2C1B" w:rsidRPr="002715D8">
        <w:rPr>
          <w:color w:val="22232F"/>
          <w:sz w:val="24"/>
          <w:szCs w:val="24"/>
          <w:lang w:val="ru-RU"/>
        </w:rPr>
        <w:t xml:space="preserve">осуществлять подготовку проектной документации </w:t>
      </w:r>
      <w:r w:rsidR="00C76BA9">
        <w:rPr>
          <w:color w:val="22232F"/>
          <w:sz w:val="24"/>
          <w:szCs w:val="24"/>
          <w:lang w:val="ru-RU"/>
        </w:rPr>
        <w:br/>
      </w:r>
    </w:p>
    <w:p w:rsidR="00AB2C1B" w:rsidRDefault="00AB2C1B" w:rsidP="00AB2C1B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8048"/>
        <w:gridCol w:w="963"/>
      </w:tblGrid>
      <w:tr w:rsidR="00AB2C1B" w:rsidTr="001227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1B" w:rsidRPr="0005629F" w:rsidRDefault="00AB2C1B" w:rsidP="00F81531">
            <w:pPr>
              <w:jc w:val="center"/>
              <w:rPr>
                <w:b/>
              </w:rPr>
            </w:pPr>
            <w:r w:rsidRPr="0005629F">
              <w:rPr>
                <w:b/>
              </w:rPr>
              <w:t xml:space="preserve">№ </w:t>
            </w:r>
          </w:p>
          <w:p w:rsidR="00AB2C1B" w:rsidRPr="0005629F" w:rsidRDefault="00AB2C1B" w:rsidP="00F81531">
            <w:pPr>
              <w:jc w:val="center"/>
              <w:rPr>
                <w:b/>
              </w:rPr>
            </w:pPr>
            <w:proofErr w:type="gramStart"/>
            <w:r w:rsidRPr="0005629F">
              <w:rPr>
                <w:b/>
              </w:rPr>
              <w:t>п</w:t>
            </w:r>
            <w:proofErr w:type="gramEnd"/>
            <w:r w:rsidRPr="0005629F">
              <w:rPr>
                <w:b/>
              </w:rPr>
              <w:t>/п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1B" w:rsidRPr="0005629F" w:rsidRDefault="00AB2C1B" w:rsidP="00F81531">
            <w:pPr>
              <w:jc w:val="center"/>
              <w:rPr>
                <w:b/>
              </w:rPr>
            </w:pPr>
            <w:r w:rsidRPr="0005629F">
              <w:rPr>
                <w:b/>
              </w:rPr>
              <w:t>Наименование документ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1B" w:rsidRPr="0005629F" w:rsidRDefault="00AB2C1B" w:rsidP="00F81531">
            <w:pPr>
              <w:jc w:val="center"/>
              <w:rPr>
                <w:b/>
              </w:rPr>
            </w:pPr>
            <w:r w:rsidRPr="0005629F">
              <w:rPr>
                <w:b/>
              </w:rPr>
              <w:t>Кол-во листов</w:t>
            </w:r>
          </w:p>
        </w:tc>
      </w:tr>
      <w:tr w:rsidR="00AB2C1B" w:rsidTr="001227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1B" w:rsidRPr="00122730" w:rsidRDefault="00122730" w:rsidP="0012273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1B" w:rsidRDefault="00135722" w:rsidP="00120F1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t>Сведения о специалистах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1B" w:rsidRDefault="00AB2C1B" w:rsidP="00F815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35722" w:rsidTr="001227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22" w:rsidRDefault="00135722" w:rsidP="004B05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.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22" w:rsidRDefault="00135722" w:rsidP="004B0515">
            <w:r>
              <w:t>Форма № 1. Сведения об образовании, квалификации, повышении квалификации, профессиональной переподготовке, стаже работы работников</w:t>
            </w:r>
            <w:proofErr w:type="gramStart"/>
            <w:r w:rsidR="0062411B" w:rsidRPr="0062411B">
              <w:rPr>
                <w:b/>
                <w:color w:val="FF0000"/>
                <w:vertAlign w:val="superscript"/>
              </w:rPr>
              <w:t>1</w:t>
            </w:r>
            <w:proofErr w:type="gram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22" w:rsidRDefault="00135722" w:rsidP="004B0515">
            <w:pPr>
              <w:jc w:val="center"/>
              <w:rPr>
                <w:sz w:val="20"/>
                <w:szCs w:val="20"/>
              </w:rPr>
            </w:pPr>
          </w:p>
        </w:tc>
      </w:tr>
      <w:tr w:rsidR="00120F1C" w:rsidTr="001227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1C" w:rsidRDefault="00135722" w:rsidP="004B05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120F1C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1C" w:rsidRDefault="00120F1C" w:rsidP="004B0515">
            <w:r>
              <w:t xml:space="preserve">Форма № 8. </w:t>
            </w:r>
            <w:r w:rsidRPr="00120F1C">
              <w:t>Сводные сведения о специалистах, подтверждающие соответствие юридического лица на право осуществлять подготовку проектной документации особо опасных, технически сложных и уникальных объектов</w:t>
            </w:r>
            <w:r w:rsidR="00994BE9">
              <w:t xml:space="preserve"> (ООТС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F1C" w:rsidRDefault="00120F1C" w:rsidP="004B0515">
            <w:pPr>
              <w:jc w:val="center"/>
              <w:rPr>
                <w:sz w:val="20"/>
                <w:szCs w:val="20"/>
              </w:rPr>
            </w:pPr>
          </w:p>
        </w:tc>
      </w:tr>
      <w:tr w:rsidR="00AB2C1B" w:rsidTr="001227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1B" w:rsidRDefault="00135722" w:rsidP="004B05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2273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1B" w:rsidRDefault="00122730" w:rsidP="004B0515">
            <w:pPr>
              <w:rPr>
                <w:sz w:val="22"/>
                <w:szCs w:val="22"/>
              </w:rPr>
            </w:pPr>
            <w:r>
              <w:t>Документы, подтверждающие необходимую квалификацию заявляем</w:t>
            </w:r>
            <w:r w:rsidR="00CE1BA4">
              <w:t>ых</w:t>
            </w:r>
            <w:r>
              <w:t xml:space="preserve"> специалист</w:t>
            </w:r>
            <w:r w:rsidR="00CE1BA4">
              <w:t>ов</w:t>
            </w:r>
            <w:proofErr w:type="gramStart"/>
            <w:r w:rsidR="004B0515">
              <w:rPr>
                <w:b/>
                <w:color w:val="FF0000"/>
                <w:vertAlign w:val="superscript"/>
              </w:rPr>
              <w:t>2</w:t>
            </w:r>
            <w:proofErr w:type="gramEnd"/>
            <w:r>
              <w:t>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1B" w:rsidRDefault="00AB2C1B" w:rsidP="004B0515">
            <w:pPr>
              <w:jc w:val="center"/>
              <w:rPr>
                <w:sz w:val="20"/>
                <w:szCs w:val="20"/>
              </w:rPr>
            </w:pPr>
          </w:p>
        </w:tc>
      </w:tr>
      <w:tr w:rsidR="00122730" w:rsidTr="001227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30" w:rsidRDefault="00122730" w:rsidP="004B0515">
            <w:pPr>
              <w:rPr>
                <w:b/>
                <w:sz w:val="20"/>
                <w:szCs w:val="20"/>
              </w:rPr>
            </w:pP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30" w:rsidRDefault="00122730" w:rsidP="00017A8A">
            <w:pPr>
              <w:numPr>
                <w:ilvl w:val="0"/>
                <w:numId w:val="1"/>
              </w:numPr>
              <w:tabs>
                <w:tab w:val="clear" w:pos="1227"/>
                <w:tab w:val="num" w:pos="433"/>
              </w:tabs>
              <w:ind w:left="433" w:hanging="284"/>
            </w:pPr>
            <w:r>
              <w:t xml:space="preserve">копии документов об образовании </w:t>
            </w:r>
            <w:r w:rsidR="00017A8A">
              <w:t>(дипломов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30" w:rsidRDefault="00122730" w:rsidP="004B0515">
            <w:pPr>
              <w:jc w:val="center"/>
              <w:rPr>
                <w:sz w:val="20"/>
                <w:szCs w:val="20"/>
              </w:rPr>
            </w:pPr>
          </w:p>
        </w:tc>
      </w:tr>
      <w:tr w:rsidR="00AB2C1B" w:rsidTr="001227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1B" w:rsidRDefault="00AB2C1B" w:rsidP="004B0515">
            <w:pPr>
              <w:rPr>
                <w:b/>
                <w:sz w:val="20"/>
                <w:szCs w:val="20"/>
              </w:rPr>
            </w:pP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1B" w:rsidRDefault="00017A8A" w:rsidP="00017A8A">
            <w:pPr>
              <w:numPr>
                <w:ilvl w:val="0"/>
                <w:numId w:val="1"/>
              </w:numPr>
              <w:tabs>
                <w:tab w:val="clear" w:pos="1227"/>
                <w:tab w:val="num" w:pos="433"/>
              </w:tabs>
              <w:ind w:left="433" w:hanging="284"/>
              <w:rPr>
                <w:sz w:val="22"/>
                <w:szCs w:val="22"/>
              </w:rPr>
            </w:pPr>
            <w:r>
              <w:t>копии трудовых книжек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1B" w:rsidRDefault="00AB2C1B" w:rsidP="004B0515">
            <w:pPr>
              <w:jc w:val="center"/>
              <w:rPr>
                <w:sz w:val="20"/>
                <w:szCs w:val="20"/>
              </w:rPr>
            </w:pPr>
          </w:p>
        </w:tc>
      </w:tr>
      <w:tr w:rsidR="004B0515" w:rsidTr="001227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15" w:rsidRDefault="004B0515" w:rsidP="004B0515">
            <w:pPr>
              <w:rPr>
                <w:b/>
                <w:sz w:val="20"/>
                <w:szCs w:val="20"/>
              </w:rPr>
            </w:pP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15" w:rsidRDefault="004B0515" w:rsidP="00017A8A">
            <w:pPr>
              <w:numPr>
                <w:ilvl w:val="0"/>
                <w:numId w:val="1"/>
              </w:numPr>
              <w:tabs>
                <w:tab w:val="clear" w:pos="1227"/>
                <w:tab w:val="num" w:pos="433"/>
              </w:tabs>
              <w:ind w:left="433" w:hanging="284"/>
            </w:pPr>
            <w:r>
              <w:t>копии Уведомлени</w:t>
            </w:r>
            <w:r w:rsidR="00017A8A">
              <w:t>й</w:t>
            </w:r>
            <w:r>
              <w:t xml:space="preserve"> о включении в Национальный реестр специалистов (НРС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15" w:rsidRDefault="004B0515" w:rsidP="004B0515">
            <w:pPr>
              <w:jc w:val="center"/>
              <w:rPr>
                <w:sz w:val="20"/>
                <w:szCs w:val="20"/>
              </w:rPr>
            </w:pPr>
          </w:p>
        </w:tc>
      </w:tr>
      <w:tr w:rsidR="004B0515" w:rsidTr="001227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15" w:rsidRDefault="004B0515" w:rsidP="004B0515">
            <w:pPr>
              <w:rPr>
                <w:b/>
                <w:sz w:val="20"/>
                <w:szCs w:val="20"/>
              </w:rPr>
            </w:pP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15" w:rsidRDefault="004B0515" w:rsidP="004B0515">
            <w:pPr>
              <w:numPr>
                <w:ilvl w:val="0"/>
                <w:numId w:val="1"/>
              </w:numPr>
              <w:tabs>
                <w:tab w:val="clear" w:pos="1227"/>
                <w:tab w:val="num" w:pos="433"/>
              </w:tabs>
              <w:ind w:left="433" w:hanging="284"/>
            </w:pPr>
            <w:r>
              <w:t>копии Свидетельств о независимой оценке квалификации (НОК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15" w:rsidRDefault="004B0515" w:rsidP="004B0515">
            <w:pPr>
              <w:jc w:val="center"/>
              <w:rPr>
                <w:sz w:val="20"/>
                <w:szCs w:val="20"/>
              </w:rPr>
            </w:pPr>
          </w:p>
        </w:tc>
      </w:tr>
      <w:tr w:rsidR="00AB2C1B" w:rsidTr="001227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1B" w:rsidRDefault="00AB2C1B" w:rsidP="004B0515">
            <w:pPr>
              <w:rPr>
                <w:b/>
                <w:sz w:val="20"/>
                <w:szCs w:val="20"/>
              </w:rPr>
            </w:pP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1B" w:rsidRDefault="00AB2C1B" w:rsidP="004B0515">
            <w:pPr>
              <w:numPr>
                <w:ilvl w:val="0"/>
                <w:numId w:val="1"/>
              </w:numPr>
              <w:tabs>
                <w:tab w:val="clear" w:pos="1227"/>
                <w:tab w:val="num" w:pos="433"/>
              </w:tabs>
              <w:ind w:left="433" w:hanging="284"/>
              <w:rPr>
                <w:sz w:val="22"/>
                <w:szCs w:val="22"/>
              </w:rPr>
            </w:pPr>
            <w:r>
              <w:t>копии свидетельств (удостоверений) о по</w:t>
            </w:r>
            <w:r w:rsidR="004B0515">
              <w:t>вышении квалификации работников</w:t>
            </w:r>
            <w:r w:rsidR="004B0515">
              <w:rPr>
                <w:b/>
                <w:color w:val="FF0000"/>
                <w:vertAlign w:val="superscript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1B" w:rsidRDefault="00AB2C1B" w:rsidP="004B0515">
            <w:pPr>
              <w:jc w:val="center"/>
              <w:rPr>
                <w:sz w:val="20"/>
                <w:szCs w:val="20"/>
              </w:rPr>
            </w:pPr>
          </w:p>
        </w:tc>
      </w:tr>
      <w:tr w:rsidR="00017A8A" w:rsidTr="001227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A8A" w:rsidRDefault="00017A8A" w:rsidP="004B0515">
            <w:pPr>
              <w:rPr>
                <w:b/>
                <w:sz w:val="20"/>
                <w:szCs w:val="20"/>
              </w:rPr>
            </w:pP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8A" w:rsidRDefault="00017A8A" w:rsidP="004B0515">
            <w:pPr>
              <w:numPr>
                <w:ilvl w:val="0"/>
                <w:numId w:val="1"/>
              </w:numPr>
              <w:tabs>
                <w:tab w:val="clear" w:pos="1227"/>
                <w:tab w:val="num" w:pos="433"/>
              </w:tabs>
              <w:ind w:left="433" w:hanging="284"/>
            </w:pPr>
            <w:r>
              <w:t xml:space="preserve">копии должностной инструкции (для специалистов  по организации подготовки проектной документации (ГИП, ГАП и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>)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8A" w:rsidRDefault="00017A8A" w:rsidP="004B0515">
            <w:pPr>
              <w:jc w:val="center"/>
              <w:rPr>
                <w:sz w:val="20"/>
                <w:szCs w:val="20"/>
              </w:rPr>
            </w:pPr>
          </w:p>
        </w:tc>
      </w:tr>
      <w:tr w:rsidR="00F204F8" w:rsidTr="0012273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F8" w:rsidRDefault="00F204F8" w:rsidP="004B0515">
            <w:pPr>
              <w:rPr>
                <w:b/>
                <w:sz w:val="20"/>
                <w:szCs w:val="20"/>
              </w:rPr>
            </w:pP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F8" w:rsidRDefault="00F204F8" w:rsidP="0051542C">
            <w:pPr>
              <w:numPr>
                <w:ilvl w:val="0"/>
                <w:numId w:val="1"/>
              </w:numPr>
              <w:tabs>
                <w:tab w:val="clear" w:pos="1227"/>
                <w:tab w:val="num" w:pos="433"/>
              </w:tabs>
              <w:ind w:left="433" w:hanging="284"/>
            </w:pPr>
            <w:r>
              <w:t xml:space="preserve">копии документов, подтверждающих прохождение </w:t>
            </w:r>
            <w:r w:rsidRPr="00702506">
              <w:rPr>
                <w:color w:val="000000"/>
              </w:rPr>
              <w:t>аттестаци</w:t>
            </w:r>
            <w:r>
              <w:rPr>
                <w:color w:val="000000"/>
              </w:rPr>
              <w:t>и</w:t>
            </w:r>
            <w:r w:rsidRPr="00702506">
              <w:rPr>
                <w:color w:val="000000"/>
              </w:rPr>
              <w:t xml:space="preserve"> </w:t>
            </w:r>
            <w:r w:rsidR="0051542C">
              <w:rPr>
                <w:color w:val="000000"/>
              </w:rPr>
              <w:t>в области промышленной безопасности по правилам, установленным постановлением Правительства РФ</w:t>
            </w:r>
            <w:proofErr w:type="gramStart"/>
            <w:r w:rsidR="0062411B">
              <w:rPr>
                <w:b/>
                <w:color w:val="FF0000"/>
                <w:vertAlign w:val="superscript"/>
              </w:rPr>
              <w:t>4</w:t>
            </w:r>
            <w:proofErr w:type="gram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F8" w:rsidRDefault="00F204F8" w:rsidP="004B0515">
            <w:pPr>
              <w:jc w:val="center"/>
              <w:rPr>
                <w:sz w:val="20"/>
                <w:szCs w:val="20"/>
              </w:rPr>
            </w:pPr>
          </w:p>
        </w:tc>
      </w:tr>
    </w:tbl>
    <w:p w:rsidR="00AB2C1B" w:rsidRDefault="00AB2C1B" w:rsidP="00AB2C1B">
      <w:pPr>
        <w:rPr>
          <w:rFonts w:ascii="Calibri" w:hAnsi="Calibri"/>
          <w:sz w:val="20"/>
          <w:szCs w:val="20"/>
        </w:rPr>
      </w:pPr>
    </w:p>
    <w:p w:rsidR="0062411B" w:rsidRDefault="0062411B" w:rsidP="00AB2C1B">
      <w:pPr>
        <w:rPr>
          <w:rFonts w:ascii="Calibri" w:hAnsi="Calibri"/>
          <w:sz w:val="20"/>
          <w:szCs w:val="20"/>
        </w:rPr>
      </w:pPr>
    </w:p>
    <w:p w:rsidR="0062411B" w:rsidRDefault="0062411B" w:rsidP="004B0515">
      <w:pPr>
        <w:jc w:val="both"/>
      </w:pPr>
      <w:r>
        <w:rPr>
          <w:b/>
          <w:color w:val="FF0000"/>
          <w:vertAlign w:val="superscript"/>
        </w:rPr>
        <w:t>1</w:t>
      </w:r>
      <w:r w:rsidRPr="00135722">
        <w:rPr>
          <w:rFonts w:ascii="Calibri" w:hAnsi="Calibri"/>
          <w:sz w:val="20"/>
          <w:szCs w:val="20"/>
        </w:rPr>
        <w:t xml:space="preserve"> </w:t>
      </w:r>
      <w:r w:rsidR="004B0515">
        <w:t>Форма при наличии права проектирования объектов нормального уровня ответственности (без</w:t>
      </w:r>
      <w:r w:rsidRPr="0062411B">
        <w:t xml:space="preserve"> ООТС</w:t>
      </w:r>
      <w:r w:rsidR="0051542C">
        <w:t>).</w:t>
      </w:r>
    </w:p>
    <w:p w:rsidR="00017A8A" w:rsidRPr="00017A8A" w:rsidRDefault="00017A8A" w:rsidP="004B0515">
      <w:pPr>
        <w:jc w:val="both"/>
        <w:rPr>
          <w:sz w:val="10"/>
          <w:szCs w:val="10"/>
        </w:rPr>
      </w:pPr>
    </w:p>
    <w:p w:rsidR="00AB2C1B" w:rsidRDefault="004B0515" w:rsidP="004B0515">
      <w:pPr>
        <w:jc w:val="both"/>
      </w:pPr>
      <w:r>
        <w:rPr>
          <w:b/>
          <w:color w:val="FF0000"/>
          <w:vertAlign w:val="superscript"/>
        </w:rPr>
        <w:t>2</w:t>
      </w:r>
      <w:r w:rsidR="00135722" w:rsidRPr="00135722">
        <w:rPr>
          <w:rFonts w:ascii="Calibri" w:hAnsi="Calibri"/>
          <w:sz w:val="20"/>
          <w:szCs w:val="20"/>
        </w:rPr>
        <w:t xml:space="preserve"> </w:t>
      </w:r>
      <w:r w:rsidR="00135722" w:rsidRPr="003B1DD5">
        <w:t>Копии документов должны быть заверены</w:t>
      </w:r>
      <w:r w:rsidR="00135722" w:rsidRPr="00135722">
        <w:t xml:space="preserve"> подписью руководит</w:t>
      </w:r>
      <w:r w:rsidR="0051542C">
        <w:t xml:space="preserve">еля </w:t>
      </w:r>
      <w:r w:rsidR="0051542C">
        <w:t>юридического лица</w:t>
      </w:r>
      <w:r w:rsidR="0051542C">
        <w:t xml:space="preserve">/ИП </w:t>
      </w:r>
      <w:r w:rsidR="0051542C">
        <w:t xml:space="preserve"> </w:t>
      </w:r>
      <w:r w:rsidR="0051542C" w:rsidRPr="00135722">
        <w:t>– члена Ассоциации</w:t>
      </w:r>
      <w:r w:rsidR="0051542C">
        <w:t xml:space="preserve"> СРО АПДВ</w:t>
      </w:r>
      <w:r w:rsidR="0051542C" w:rsidRPr="00135722">
        <w:t xml:space="preserve"> </w:t>
      </w:r>
      <w:r w:rsidR="0051542C">
        <w:t xml:space="preserve">и печатью юридического лица </w:t>
      </w:r>
      <w:r w:rsidR="00135722" w:rsidRPr="00135722">
        <w:t>(при наличии</w:t>
      </w:r>
      <w:r w:rsidR="0051542C">
        <w:t xml:space="preserve"> печати</w:t>
      </w:r>
      <w:r w:rsidR="00135722" w:rsidRPr="00135722">
        <w:t>)</w:t>
      </w:r>
      <w:r w:rsidR="0051542C">
        <w:t>.</w:t>
      </w:r>
    </w:p>
    <w:p w:rsidR="00017A8A" w:rsidRPr="00017A8A" w:rsidRDefault="00017A8A" w:rsidP="004B0515">
      <w:pPr>
        <w:jc w:val="both"/>
        <w:rPr>
          <w:sz w:val="10"/>
          <w:szCs w:val="10"/>
        </w:rPr>
      </w:pPr>
    </w:p>
    <w:p w:rsidR="00017A8A" w:rsidRDefault="004B0515" w:rsidP="004B0515">
      <w:pPr>
        <w:jc w:val="both"/>
      </w:pPr>
      <w:r>
        <w:rPr>
          <w:b/>
          <w:color w:val="FF0000"/>
          <w:vertAlign w:val="superscript"/>
        </w:rPr>
        <w:t>3</w:t>
      </w:r>
      <w:r>
        <w:t xml:space="preserve">  Удостоверения о повышении квалификации – только </w:t>
      </w:r>
      <w:r w:rsidR="0051542C">
        <w:t xml:space="preserve">для </w:t>
      </w:r>
      <w:r w:rsidR="00017A8A">
        <w:t>специалистов</w:t>
      </w:r>
      <w:r w:rsidR="00017A8A">
        <w:t xml:space="preserve">, </w:t>
      </w:r>
      <w:r w:rsidR="0051542C">
        <w:t>уже состоящих</w:t>
      </w:r>
      <w:r w:rsidR="0051542C">
        <w:t xml:space="preserve"> в НРС</w:t>
      </w:r>
      <w:r w:rsidR="0051542C">
        <w:t xml:space="preserve">, </w:t>
      </w:r>
      <w:r>
        <w:t xml:space="preserve">действующие на момент подачи документов </w:t>
      </w:r>
      <w:r w:rsidR="0051542C">
        <w:t xml:space="preserve">(срок действия – 5 лет, </w:t>
      </w:r>
      <w:r w:rsidR="008E4824">
        <w:t xml:space="preserve">в обязательном порядке </w:t>
      </w:r>
      <w:r w:rsidR="0051542C">
        <w:t>предварительно сверить со сведениями в реестре НРС на сайте НОПРИЗ).</w:t>
      </w:r>
      <w:r w:rsidR="00017A8A">
        <w:t xml:space="preserve"> </w:t>
      </w:r>
    </w:p>
    <w:p w:rsidR="004B0515" w:rsidRDefault="00017A8A" w:rsidP="004B0515">
      <w:pPr>
        <w:jc w:val="both"/>
      </w:pPr>
      <w:r>
        <w:t>Для специалистов-проектировщиков, заявленных на выполнение проектных работ на ООТС объектах – удостоверения предоставляются только до 01.09.2024 г.</w:t>
      </w:r>
    </w:p>
    <w:p w:rsidR="00017A8A" w:rsidRPr="00017A8A" w:rsidRDefault="00017A8A" w:rsidP="004B0515">
      <w:pPr>
        <w:jc w:val="both"/>
        <w:rPr>
          <w:sz w:val="10"/>
          <w:szCs w:val="10"/>
        </w:rPr>
      </w:pPr>
      <w:bookmarkStart w:id="0" w:name="_GoBack"/>
      <w:bookmarkEnd w:id="0"/>
    </w:p>
    <w:p w:rsidR="00135722" w:rsidRPr="00135722" w:rsidRDefault="0062411B" w:rsidP="004B0515">
      <w:pPr>
        <w:jc w:val="both"/>
      </w:pPr>
      <w:r>
        <w:rPr>
          <w:b/>
          <w:color w:val="FF0000"/>
          <w:vertAlign w:val="superscript"/>
        </w:rPr>
        <w:t>4</w:t>
      </w:r>
      <w:proofErr w:type="gramStart"/>
      <w:r w:rsidR="00135722" w:rsidRPr="0062411B">
        <w:t xml:space="preserve"> </w:t>
      </w:r>
      <w:r w:rsidR="00017A8A">
        <w:t>П</w:t>
      </w:r>
      <w:proofErr w:type="gramEnd"/>
      <w:r w:rsidR="00017A8A">
        <w:t>редоставляю</w:t>
      </w:r>
      <w:r w:rsidR="00135722">
        <w:t xml:space="preserve">тся в случае, если член Ассоциации имеет право </w:t>
      </w:r>
      <w:r w:rsidR="00135722" w:rsidRPr="00135722">
        <w:t>осуществлять подготовку проектной документации особо опасных, технически сложных и уникальных объектов</w:t>
      </w:r>
      <w:r w:rsidR="0051542C">
        <w:t xml:space="preserve"> (ООТС).</w:t>
      </w:r>
    </w:p>
    <w:p w:rsidR="00CF34F6" w:rsidRDefault="00CF34F6"/>
    <w:sectPr w:rsidR="00CF34F6" w:rsidSect="004B051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650"/>
    <w:multiLevelType w:val="hybridMultilevel"/>
    <w:tmpl w:val="128CD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BD1135"/>
    <w:multiLevelType w:val="hybridMultilevel"/>
    <w:tmpl w:val="5F328E7E"/>
    <w:lvl w:ilvl="0" w:tplc="04190001">
      <w:start w:val="1"/>
      <w:numFmt w:val="bullet"/>
      <w:lvlText w:val=""/>
      <w:lvlJc w:val="left"/>
      <w:pPr>
        <w:tabs>
          <w:tab w:val="num" w:pos="1227"/>
        </w:tabs>
        <w:ind w:left="12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47"/>
        </w:tabs>
        <w:ind w:left="19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67"/>
        </w:tabs>
        <w:ind w:left="26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87"/>
        </w:tabs>
        <w:ind w:left="33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07"/>
        </w:tabs>
        <w:ind w:left="41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27"/>
        </w:tabs>
        <w:ind w:left="48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47"/>
        </w:tabs>
        <w:ind w:left="55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67"/>
        </w:tabs>
        <w:ind w:left="62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87"/>
        </w:tabs>
        <w:ind w:left="69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293"/>
    <w:rsid w:val="00017A8A"/>
    <w:rsid w:val="000E0FE6"/>
    <w:rsid w:val="00120F1C"/>
    <w:rsid w:val="00122730"/>
    <w:rsid w:val="00135722"/>
    <w:rsid w:val="001E0B94"/>
    <w:rsid w:val="00271E3C"/>
    <w:rsid w:val="00296293"/>
    <w:rsid w:val="003B1DD5"/>
    <w:rsid w:val="004B0515"/>
    <w:rsid w:val="0051542C"/>
    <w:rsid w:val="0062411B"/>
    <w:rsid w:val="0066775D"/>
    <w:rsid w:val="008E4824"/>
    <w:rsid w:val="00994BE9"/>
    <w:rsid w:val="00AB2C1B"/>
    <w:rsid w:val="00C0687F"/>
    <w:rsid w:val="00C76BA9"/>
    <w:rsid w:val="00CE1BA4"/>
    <w:rsid w:val="00CF34F6"/>
    <w:rsid w:val="00F204F8"/>
    <w:rsid w:val="00F4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2C1B"/>
    <w:rPr>
      <w:color w:val="0000FF"/>
      <w:u w:val="single"/>
    </w:rPr>
  </w:style>
  <w:style w:type="paragraph" w:styleId="a4">
    <w:name w:val="Title"/>
    <w:basedOn w:val="a"/>
    <w:link w:val="a5"/>
    <w:qFormat/>
    <w:rsid w:val="00AB2C1B"/>
    <w:pPr>
      <w:jc w:val="center"/>
    </w:pPr>
    <w:rPr>
      <w:b/>
      <w:sz w:val="28"/>
      <w:szCs w:val="20"/>
      <w:lang w:val="en-US"/>
    </w:rPr>
  </w:style>
  <w:style w:type="character" w:customStyle="1" w:styleId="a5">
    <w:name w:val="Название Знак"/>
    <w:basedOn w:val="a0"/>
    <w:link w:val="a4"/>
    <w:rsid w:val="00AB2C1B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6">
    <w:name w:val="List Paragraph"/>
    <w:basedOn w:val="a"/>
    <w:uiPriority w:val="34"/>
    <w:qFormat/>
    <w:rsid w:val="001227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2C1B"/>
    <w:rPr>
      <w:color w:val="0000FF"/>
      <w:u w:val="single"/>
    </w:rPr>
  </w:style>
  <w:style w:type="paragraph" w:styleId="a4">
    <w:name w:val="Title"/>
    <w:basedOn w:val="a"/>
    <w:link w:val="a5"/>
    <w:qFormat/>
    <w:rsid w:val="00AB2C1B"/>
    <w:pPr>
      <w:jc w:val="center"/>
    </w:pPr>
    <w:rPr>
      <w:b/>
      <w:sz w:val="28"/>
      <w:szCs w:val="20"/>
      <w:lang w:val="en-US"/>
    </w:rPr>
  </w:style>
  <w:style w:type="character" w:customStyle="1" w:styleId="a5">
    <w:name w:val="Название Знак"/>
    <w:basedOn w:val="a0"/>
    <w:link w:val="a4"/>
    <w:rsid w:val="00AB2C1B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6">
    <w:name w:val="List Paragraph"/>
    <w:basedOn w:val="a"/>
    <w:uiPriority w:val="34"/>
    <w:qFormat/>
    <w:rsid w:val="00122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16930-5BA2-4497-B672-1963F966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SROAPDV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овольный пользователь Microsoft Office</cp:lastModifiedBy>
  <cp:revision>6</cp:revision>
  <dcterms:created xsi:type="dcterms:W3CDTF">2024-03-27T05:09:00Z</dcterms:created>
  <dcterms:modified xsi:type="dcterms:W3CDTF">2024-03-27T05:49:00Z</dcterms:modified>
</cp:coreProperties>
</file>